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8C" w:rsidRDefault="00D3308C" w:rsidP="003229BF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96D30" w:rsidRDefault="00FB2106" w:rsidP="006574BE">
      <w:pPr>
        <w:spacing w:after="0" w:line="24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EXO I ao </w:t>
      </w:r>
      <w:r w:rsidRPr="003229BF">
        <w:rPr>
          <w:rFonts w:ascii="Arial" w:hAnsi="Arial" w:cs="Arial"/>
          <w:bCs/>
          <w:sz w:val="20"/>
          <w:szCs w:val="20"/>
        </w:rPr>
        <w:t xml:space="preserve">EDITAL n. </w:t>
      </w:r>
      <w:r w:rsidR="00496D30">
        <w:rPr>
          <w:rFonts w:ascii="Arial" w:hAnsi="Arial" w:cs="Arial"/>
          <w:bCs/>
          <w:sz w:val="20"/>
          <w:szCs w:val="20"/>
        </w:rPr>
        <w:t>1/</w:t>
      </w:r>
      <w:r w:rsidRPr="003229BF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9</w:t>
      </w:r>
      <w:r w:rsidRPr="003229BF">
        <w:rPr>
          <w:rFonts w:ascii="Arial" w:hAnsi="Arial" w:cs="Arial"/>
          <w:bCs/>
          <w:sz w:val="20"/>
          <w:szCs w:val="20"/>
        </w:rPr>
        <w:t xml:space="preserve"> – SAD/SED/</w:t>
      </w:r>
      <w:r w:rsidR="009F53F0" w:rsidRPr="009F53F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496D30" w:rsidRPr="00496D30">
        <w:rPr>
          <w:rFonts w:ascii="Arial" w:hAnsi="Arial" w:cs="Arial"/>
          <w:bCs/>
          <w:sz w:val="20"/>
          <w:szCs w:val="20"/>
        </w:rPr>
        <w:t>CEI ZEDU</w:t>
      </w:r>
    </w:p>
    <w:p w:rsidR="00FB2106" w:rsidRPr="00CE50C6" w:rsidRDefault="00FB2106" w:rsidP="00FB210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CE50C6">
        <w:rPr>
          <w:rFonts w:ascii="Arial" w:hAnsi="Arial" w:cs="Arial"/>
          <w:bCs/>
          <w:sz w:val="20"/>
          <w:szCs w:val="20"/>
        </w:rPr>
        <w:t>PROCESSO SELETIVO SIMPLIFICADO – SAD/SED/</w:t>
      </w:r>
      <w:r w:rsidR="009F53F0" w:rsidRPr="00CE50C6">
        <w:rPr>
          <w:rFonts w:ascii="Arial" w:hAnsi="Arial" w:cs="Arial"/>
          <w:bCs/>
          <w:sz w:val="20"/>
          <w:szCs w:val="20"/>
        </w:rPr>
        <w:t xml:space="preserve"> </w:t>
      </w:r>
      <w:r w:rsidR="00496D30" w:rsidRPr="00496D30">
        <w:rPr>
          <w:rFonts w:ascii="Arial" w:hAnsi="Arial" w:cs="Arial"/>
          <w:bCs/>
          <w:sz w:val="20"/>
          <w:szCs w:val="20"/>
        </w:rPr>
        <w:t>CEI ZEDU</w:t>
      </w:r>
      <w:r w:rsidR="00496D30">
        <w:rPr>
          <w:rFonts w:ascii="Arial" w:hAnsi="Arial" w:cs="Arial"/>
          <w:bCs/>
          <w:sz w:val="20"/>
          <w:szCs w:val="20"/>
        </w:rPr>
        <w:t>/2019</w:t>
      </w:r>
    </w:p>
    <w:p w:rsidR="00D3308C" w:rsidRPr="00CE50C6" w:rsidRDefault="00D3308C" w:rsidP="00FB210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846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437"/>
        <w:gridCol w:w="386"/>
        <w:gridCol w:w="388"/>
        <w:gridCol w:w="386"/>
        <w:gridCol w:w="386"/>
        <w:gridCol w:w="386"/>
        <w:gridCol w:w="392"/>
        <w:gridCol w:w="388"/>
        <w:gridCol w:w="389"/>
        <w:gridCol w:w="388"/>
        <w:gridCol w:w="387"/>
        <w:gridCol w:w="389"/>
        <w:gridCol w:w="387"/>
        <w:gridCol w:w="387"/>
        <w:gridCol w:w="387"/>
        <w:gridCol w:w="7"/>
        <w:gridCol w:w="383"/>
        <w:gridCol w:w="8"/>
        <w:gridCol w:w="381"/>
        <w:gridCol w:w="388"/>
        <w:gridCol w:w="8"/>
        <w:gridCol w:w="482"/>
        <w:gridCol w:w="479"/>
        <w:gridCol w:w="21"/>
      </w:tblGrid>
      <w:tr w:rsidR="00CE50C6" w:rsidRPr="00CE50C6" w:rsidTr="00FD6917">
        <w:trPr>
          <w:trHeight w:val="620"/>
        </w:trPr>
        <w:tc>
          <w:tcPr>
            <w:tcW w:w="8463" w:type="dxa"/>
            <w:gridSpan w:val="2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CE50C6" w:rsidRDefault="00D3308C" w:rsidP="00521278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E50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 SELETIVO SIMPLIFICADO – SAD/SED/</w:t>
            </w:r>
            <w:r w:rsidR="009F53F0" w:rsidRPr="00CE50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6D15" w:rsidRPr="00496D30">
              <w:rPr>
                <w:rFonts w:ascii="Arial" w:hAnsi="Arial" w:cs="Arial"/>
                <w:bCs/>
                <w:sz w:val="20"/>
                <w:szCs w:val="20"/>
              </w:rPr>
              <w:t>CEI ZEDU</w:t>
            </w:r>
            <w:r w:rsidR="00266D15" w:rsidRPr="00CE50C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3308C" w:rsidRPr="00D3308C" w:rsidTr="002705CA">
        <w:trPr>
          <w:trHeight w:val="402"/>
        </w:trPr>
        <w:tc>
          <w:tcPr>
            <w:tcW w:w="6711" w:type="dxa"/>
            <w:gridSpan w:val="19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CHA DE INSCRIÇÃO</w:t>
            </w: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A INSCRIÇÃO</w:t>
            </w:r>
          </w:p>
        </w:tc>
      </w:tr>
      <w:tr w:rsidR="00D3308C" w:rsidRPr="00D3308C" w:rsidTr="00FD6917">
        <w:trPr>
          <w:trHeight w:val="234"/>
        </w:trPr>
        <w:tc>
          <w:tcPr>
            <w:tcW w:w="6711" w:type="dxa"/>
            <w:gridSpan w:val="19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3308C" w:rsidRPr="00D3308C" w:rsidTr="002705CA">
        <w:trPr>
          <w:trHeight w:val="217"/>
        </w:trPr>
        <w:tc>
          <w:tcPr>
            <w:tcW w:w="8463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me do Candidato</w:t>
            </w:r>
          </w:p>
        </w:tc>
      </w:tr>
      <w:tr w:rsidR="00FD6917" w:rsidRPr="00521278" w:rsidTr="00FD6917">
        <w:trPr>
          <w:gridAfter w:val="1"/>
          <w:wAfter w:w="21" w:type="dxa"/>
          <w:trHeight w:val="225"/>
        </w:trPr>
        <w:tc>
          <w:tcPr>
            <w:tcW w:w="44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D6917" w:rsidRPr="00521278" w:rsidTr="00FD6917">
        <w:trPr>
          <w:gridAfter w:val="1"/>
          <w:wAfter w:w="21" w:type="dxa"/>
          <w:trHeight w:val="225"/>
        </w:trPr>
        <w:tc>
          <w:tcPr>
            <w:tcW w:w="44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21278" w:rsidRPr="00521278" w:rsidTr="002705CA">
        <w:trPr>
          <w:trHeight w:val="217"/>
        </w:trPr>
        <w:tc>
          <w:tcPr>
            <w:tcW w:w="321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 de Nascimento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xo</w:t>
            </w:r>
          </w:p>
        </w:tc>
        <w:tc>
          <w:tcPr>
            <w:tcW w:w="44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cumento de Identidade</w:t>
            </w:r>
          </w:p>
        </w:tc>
      </w:tr>
      <w:tr w:rsidR="00D3308C" w:rsidRPr="00521278" w:rsidTr="002705CA">
        <w:trPr>
          <w:trHeight w:val="22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a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35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g.Exp</w:t>
            </w:r>
            <w:proofErr w:type="spellEnd"/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FD6917" w:rsidRPr="00521278" w:rsidTr="00FD6917">
        <w:trPr>
          <w:gridAfter w:val="1"/>
          <w:wAfter w:w="21" w:type="dxa"/>
          <w:trHeight w:val="225"/>
        </w:trPr>
        <w:tc>
          <w:tcPr>
            <w:tcW w:w="44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21278" w:rsidRPr="00D3308C" w:rsidTr="002705CA">
        <w:trPr>
          <w:trHeight w:val="217"/>
        </w:trPr>
        <w:tc>
          <w:tcPr>
            <w:tcW w:w="437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40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e</w:t>
            </w:r>
          </w:p>
        </w:tc>
      </w:tr>
      <w:tr w:rsidR="00FD6917" w:rsidRPr="00521278" w:rsidTr="00FD6917">
        <w:trPr>
          <w:gridAfter w:val="1"/>
          <w:wAfter w:w="21" w:type="dxa"/>
          <w:trHeight w:val="225"/>
        </w:trPr>
        <w:tc>
          <w:tcPr>
            <w:tcW w:w="44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3308C" w:rsidRPr="00D3308C" w:rsidTr="002705CA">
        <w:trPr>
          <w:trHeight w:val="225"/>
        </w:trPr>
        <w:tc>
          <w:tcPr>
            <w:tcW w:w="8463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dereço</w:t>
            </w:r>
          </w:p>
        </w:tc>
      </w:tr>
      <w:tr w:rsidR="00D3308C" w:rsidRPr="00D3308C" w:rsidTr="002705CA">
        <w:trPr>
          <w:trHeight w:val="225"/>
        </w:trPr>
        <w:tc>
          <w:tcPr>
            <w:tcW w:w="8463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ua, Avenida, n., Apto, Bloco</w:t>
            </w:r>
          </w:p>
        </w:tc>
      </w:tr>
      <w:tr w:rsidR="00FD6917" w:rsidRPr="00521278" w:rsidTr="00FD6917">
        <w:trPr>
          <w:gridAfter w:val="1"/>
          <w:wAfter w:w="21" w:type="dxa"/>
          <w:trHeight w:val="217"/>
        </w:trPr>
        <w:tc>
          <w:tcPr>
            <w:tcW w:w="44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FD6917" w:rsidRPr="00521278" w:rsidTr="00FD6917">
        <w:trPr>
          <w:gridAfter w:val="1"/>
          <w:wAfter w:w="21" w:type="dxa"/>
          <w:trHeight w:val="225"/>
        </w:trPr>
        <w:tc>
          <w:tcPr>
            <w:tcW w:w="44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21278" w:rsidRPr="00D3308C" w:rsidTr="002705CA">
        <w:trPr>
          <w:trHeight w:val="225"/>
        </w:trPr>
        <w:tc>
          <w:tcPr>
            <w:tcW w:w="6320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EP</w:t>
            </w:r>
          </w:p>
        </w:tc>
      </w:tr>
      <w:tr w:rsidR="00FD6917" w:rsidRPr="00521278" w:rsidTr="00FD6917">
        <w:trPr>
          <w:gridAfter w:val="1"/>
          <w:wAfter w:w="21" w:type="dxa"/>
          <w:trHeight w:val="217"/>
        </w:trPr>
        <w:tc>
          <w:tcPr>
            <w:tcW w:w="44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3308C" w:rsidRPr="00521278" w:rsidTr="002705CA">
        <w:trPr>
          <w:trHeight w:val="225"/>
        </w:trPr>
        <w:tc>
          <w:tcPr>
            <w:tcW w:w="437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DD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fone Residencial</w:t>
            </w:r>
          </w:p>
        </w:tc>
      </w:tr>
      <w:tr w:rsidR="00FD6917" w:rsidRPr="00521278" w:rsidTr="00FD6917">
        <w:trPr>
          <w:gridAfter w:val="1"/>
          <w:wAfter w:w="21" w:type="dxa"/>
          <w:trHeight w:val="225"/>
        </w:trPr>
        <w:tc>
          <w:tcPr>
            <w:tcW w:w="44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3308C" w:rsidRPr="00D3308C" w:rsidTr="002705CA">
        <w:trPr>
          <w:trHeight w:val="217"/>
        </w:trPr>
        <w:tc>
          <w:tcPr>
            <w:tcW w:w="8463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-mail</w:t>
            </w:r>
          </w:p>
        </w:tc>
      </w:tr>
      <w:tr w:rsidR="00FD6917" w:rsidRPr="00521278" w:rsidTr="00FD6917">
        <w:trPr>
          <w:gridAfter w:val="1"/>
          <w:wAfter w:w="21" w:type="dxa"/>
          <w:trHeight w:val="225"/>
        </w:trPr>
        <w:tc>
          <w:tcPr>
            <w:tcW w:w="44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3308C" w:rsidRPr="00D3308C" w:rsidTr="002705CA">
        <w:trPr>
          <w:trHeight w:val="225"/>
        </w:trPr>
        <w:tc>
          <w:tcPr>
            <w:tcW w:w="8463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ssui Conta Bancária no Banco do Brasil?        (     )  Sim           (     ) Não        </w:t>
            </w:r>
          </w:p>
        </w:tc>
      </w:tr>
      <w:tr w:rsidR="00FD6917" w:rsidRPr="00521278" w:rsidTr="00FD6917">
        <w:trPr>
          <w:gridAfter w:val="1"/>
          <w:wAfter w:w="20" w:type="dxa"/>
          <w:trHeight w:val="225"/>
        </w:trPr>
        <w:tc>
          <w:tcPr>
            <w:tcW w:w="88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gênci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° conta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3308C" w:rsidRPr="00D3308C" w:rsidTr="00FD6917">
        <w:trPr>
          <w:trHeight w:val="217"/>
        </w:trPr>
        <w:tc>
          <w:tcPr>
            <w:tcW w:w="8463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D3308C" w:rsidRPr="00D3308C" w:rsidTr="002705CA">
        <w:trPr>
          <w:trHeight w:val="377"/>
        </w:trPr>
        <w:tc>
          <w:tcPr>
            <w:tcW w:w="8463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A043F" w:rsidRPr="00FA043F" w:rsidRDefault="00D3308C" w:rsidP="00FA04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4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CARGO</w:t>
            </w:r>
            <w:r w:rsidR="00FA043F" w:rsidRPr="00FA043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: </w:t>
            </w:r>
            <w:r w:rsidR="00FA043F" w:rsidRPr="00FA04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ISTENTE DE ATIVIDADES EDUCACIONAIS </w:t>
            </w:r>
          </w:p>
          <w:p w:rsidR="00D3308C" w:rsidRPr="00D3308C" w:rsidRDefault="00D3308C" w:rsidP="00CE50C6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308C" w:rsidRPr="00D3308C" w:rsidTr="00FD6917">
        <w:trPr>
          <w:trHeight w:val="570"/>
        </w:trPr>
        <w:tc>
          <w:tcPr>
            <w:tcW w:w="8463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claro que aceito as condições descritas no Edital que rege este processo seletivo e, se convocado para contratação, que apresentarei todos os documentos comprobatórios dos requisitos pessoais, de escolaridade e profissionais para assinar o contrato.</w:t>
            </w:r>
          </w:p>
        </w:tc>
      </w:tr>
      <w:tr w:rsidR="00D3308C" w:rsidRPr="00D3308C" w:rsidTr="00FD6917">
        <w:trPr>
          <w:trHeight w:val="419"/>
        </w:trPr>
        <w:tc>
          <w:tcPr>
            <w:tcW w:w="8463" w:type="dxa"/>
            <w:gridSpan w:val="2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21278" w:rsidRPr="00521278" w:rsidRDefault="00521278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D3308C" w:rsidRPr="00D3308C" w:rsidRDefault="00521278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2127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mpo Gran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- </w:t>
            </w:r>
            <w:r w:rsidR="00D3308C" w:rsidRPr="0052127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S, ____</w:t>
            </w:r>
            <w:r w:rsidR="00D3308C"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janeiro de 2019. </w:t>
            </w:r>
          </w:p>
        </w:tc>
      </w:tr>
      <w:tr w:rsidR="00D3308C" w:rsidRPr="00D3308C" w:rsidTr="00FD6917">
        <w:trPr>
          <w:trHeight w:val="289"/>
        </w:trPr>
        <w:tc>
          <w:tcPr>
            <w:tcW w:w="8463" w:type="dxa"/>
            <w:gridSpan w:val="25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D3308C" w:rsidRPr="00D3308C" w:rsidRDefault="00D3308C" w:rsidP="00FD6917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SSIN</w:t>
            </w:r>
            <w:r w:rsidR="00FD69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D3308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URA DO CANDIDATO</w:t>
            </w:r>
          </w:p>
        </w:tc>
      </w:tr>
      <w:tr w:rsidR="00D3308C" w:rsidRPr="00D3308C" w:rsidTr="00FD6917">
        <w:trPr>
          <w:trHeight w:val="450"/>
        </w:trPr>
        <w:tc>
          <w:tcPr>
            <w:tcW w:w="8463" w:type="dxa"/>
            <w:gridSpan w:val="2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3308C" w:rsidRPr="00D3308C" w:rsidTr="00FD6917">
        <w:trPr>
          <w:trHeight w:val="450"/>
        </w:trPr>
        <w:tc>
          <w:tcPr>
            <w:tcW w:w="8463" w:type="dxa"/>
            <w:gridSpan w:val="2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3308C" w:rsidRPr="00D3308C" w:rsidRDefault="00D3308C" w:rsidP="00521278">
            <w:pPr>
              <w:spacing w:before="30" w:after="3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D3308C" w:rsidRDefault="00FA043F" w:rsidP="00FB210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8"/>
        <w:gridCol w:w="4767"/>
      </w:tblGrid>
      <w:tr w:rsidR="00521278" w:rsidRPr="00521278" w:rsidTr="002705CA">
        <w:trPr>
          <w:trHeight w:val="14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521278" w:rsidRPr="00CE50C6" w:rsidRDefault="00521278" w:rsidP="0052127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t-BR"/>
              </w:rPr>
            </w:pPr>
            <w:r w:rsidRPr="00CE50C6">
              <w:rPr>
                <w:rFonts w:ascii="Verdana" w:eastAsia="Times New Roman" w:hAnsi="Verdana" w:cs="Calibri"/>
                <w:b/>
                <w:sz w:val="16"/>
                <w:szCs w:val="16"/>
                <w:lang w:eastAsia="pt-BR"/>
              </w:rPr>
              <w:t>PROCESSO SELETIVO SIMPLIFICADO – SAD/SED</w:t>
            </w:r>
            <w:r w:rsidRPr="00266D15">
              <w:rPr>
                <w:rFonts w:ascii="Verdana" w:eastAsia="Times New Roman" w:hAnsi="Verdana" w:cs="Calibri"/>
                <w:b/>
                <w:sz w:val="16"/>
                <w:szCs w:val="16"/>
                <w:lang w:eastAsia="pt-BR"/>
              </w:rPr>
              <w:t>/</w:t>
            </w:r>
            <w:r w:rsidR="009F53F0" w:rsidRPr="00266D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6D15" w:rsidRPr="00266D15">
              <w:rPr>
                <w:rFonts w:ascii="Verdana" w:hAnsi="Verdana" w:cs="Arial"/>
                <w:b/>
                <w:bCs/>
                <w:sz w:val="16"/>
                <w:szCs w:val="16"/>
              </w:rPr>
              <w:t>CEI ZEDU</w:t>
            </w:r>
            <w:r w:rsidR="00266D15" w:rsidRPr="00266D15">
              <w:rPr>
                <w:rFonts w:ascii="Verdana" w:eastAsia="Times New Roman" w:hAnsi="Verdana" w:cs="Calibri"/>
                <w:b/>
                <w:sz w:val="16"/>
                <w:szCs w:val="16"/>
                <w:lang w:eastAsia="pt-BR"/>
              </w:rPr>
              <w:t xml:space="preserve"> /2019</w:t>
            </w:r>
          </w:p>
        </w:tc>
      </w:tr>
      <w:tr w:rsidR="00521278" w:rsidRPr="00521278" w:rsidTr="00757107">
        <w:trPr>
          <w:trHeight w:val="31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278" w:rsidRPr="000C657F" w:rsidRDefault="00521278" w:rsidP="00521278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0C657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NOME DE CANDIDATO:</w:t>
            </w:r>
          </w:p>
          <w:p w:rsidR="00FA043F" w:rsidRPr="000C657F" w:rsidRDefault="00FA043F" w:rsidP="00521278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521278" w:rsidRPr="00521278" w:rsidTr="00757107">
        <w:trPr>
          <w:trHeight w:val="46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278" w:rsidRPr="000C657F" w:rsidRDefault="00521278" w:rsidP="00521278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0C657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QUANTIDADE DE DOCUMENTOS ENTREGUES:</w:t>
            </w:r>
          </w:p>
        </w:tc>
      </w:tr>
      <w:tr w:rsidR="00521278" w:rsidRPr="00521278" w:rsidTr="00757107">
        <w:trPr>
          <w:trHeight w:val="622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278" w:rsidRPr="00FD6917" w:rsidRDefault="00521278" w:rsidP="00521278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FD6917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INFORMAÇÕES PELO TELEFONE: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1278" w:rsidRPr="00FD6917" w:rsidRDefault="00521278" w:rsidP="00521278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</w:pPr>
            <w:r w:rsidRPr="00FD6917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t-BR"/>
              </w:rPr>
              <w:t>ASSINATURA RECEPÇÃO:</w:t>
            </w:r>
          </w:p>
        </w:tc>
      </w:tr>
    </w:tbl>
    <w:p w:rsidR="00521278" w:rsidRDefault="00521278" w:rsidP="000D5B0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521278" w:rsidSect="00516652">
      <w:headerReference w:type="default" r:id="rId8"/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0B" w:rsidRDefault="00BB580B" w:rsidP="00422B25">
      <w:pPr>
        <w:spacing w:after="0" w:line="240" w:lineRule="auto"/>
      </w:pPr>
      <w:r>
        <w:separator/>
      </w:r>
    </w:p>
  </w:endnote>
  <w:endnote w:type="continuationSeparator" w:id="0">
    <w:p w:rsidR="00BB580B" w:rsidRDefault="00BB580B" w:rsidP="004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0B" w:rsidRDefault="00BB580B" w:rsidP="00422B25">
      <w:pPr>
        <w:spacing w:after="0" w:line="240" w:lineRule="auto"/>
      </w:pPr>
      <w:r>
        <w:separator/>
      </w:r>
    </w:p>
  </w:footnote>
  <w:footnote w:type="continuationSeparator" w:id="0">
    <w:p w:rsidR="00BB580B" w:rsidRDefault="00BB580B" w:rsidP="0042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78" w:rsidRDefault="00521278" w:rsidP="00422B2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49120" cy="552450"/>
          <wp:effectExtent l="0" t="0" r="0" b="0"/>
          <wp:docPr id="13" name="Imagem 13" descr="logo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1278" w:rsidRDefault="00521278" w:rsidP="00422B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21"/>
    <w:multiLevelType w:val="multilevel"/>
    <w:tmpl w:val="85F6D34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22"/>
    <w:multiLevelType w:val="multilevel"/>
    <w:tmpl w:val="E814CE28"/>
    <w:lvl w:ilvl="0">
      <w:start w:val="13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23"/>
    <w:multiLevelType w:val="multilevel"/>
    <w:tmpl w:val="6E2ACC3E"/>
    <w:lvl w:ilvl="0">
      <w:start w:val="10"/>
      <w:numFmt w:val="decimal"/>
      <w:lvlText w:val="%1"/>
      <w:lvlJc w:val="left"/>
      <w:pPr>
        <w:ind w:hanging="608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hanging="608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24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25"/>
    <w:multiLevelType w:val="multilevel"/>
    <w:tmpl w:val="9CDABCE2"/>
    <w:lvl w:ilvl="0">
      <w:start w:val="10"/>
      <w:numFmt w:val="decimal"/>
      <w:lvlText w:val="%1"/>
      <w:lvlJc w:val="left"/>
      <w:pPr>
        <w:ind w:hanging="718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hanging="71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1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27"/>
    <w:multiLevelType w:val="multilevel"/>
    <w:tmpl w:val="000008AA"/>
    <w:lvl w:ilvl="0">
      <w:start w:val="11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pPr>
        <w:ind w:hanging="238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28"/>
    <w:multiLevelType w:val="multilevel"/>
    <w:tmpl w:val="FC841A28"/>
    <w:lvl w:ilvl="0">
      <w:start w:val="1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29"/>
    <w:multiLevelType w:val="multilevel"/>
    <w:tmpl w:val="C340003C"/>
    <w:lvl w:ilvl="0">
      <w:start w:val="14"/>
      <w:numFmt w:val="lowerLetter"/>
      <w:lvlText w:val="%1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31"/>
    <w:multiLevelType w:val="multilevel"/>
    <w:tmpl w:val="CD0CE40A"/>
    <w:lvl w:ilvl="0">
      <w:start w:val="13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34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35"/>
    <w:multiLevelType w:val="multilevel"/>
    <w:tmpl w:val="6590BC90"/>
    <w:lvl w:ilvl="0">
      <w:start w:val="17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608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67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00000436"/>
    <w:multiLevelType w:val="multilevel"/>
    <w:tmpl w:val="0206DB18"/>
    <w:lvl w:ilvl="0">
      <w:start w:val="18"/>
      <w:numFmt w:val="decimal"/>
      <w:lvlText w:val="%1"/>
      <w:lvlJc w:val="left"/>
      <w:pPr>
        <w:ind w:hanging="42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28"/>
      </w:pPr>
      <w:rPr>
        <w:rFonts w:ascii="Times New Roman" w:hAnsi="Times New Roman" w:cs="Times New Roman"/>
        <w:b w:val="0"/>
        <w:bCs w:val="0"/>
        <w:spacing w:val="-2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color w:val="FF000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37"/>
    <w:multiLevelType w:val="multilevel"/>
    <w:tmpl w:val="43383186"/>
    <w:lvl w:ilvl="0">
      <w:start w:val="19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4962997"/>
    <w:multiLevelType w:val="hybridMultilevel"/>
    <w:tmpl w:val="5B346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65CF7"/>
    <w:multiLevelType w:val="multilevel"/>
    <w:tmpl w:val="4C24801A"/>
    <w:lvl w:ilvl="0">
      <w:start w:val="10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hanging="255"/>
      </w:pPr>
      <w:rPr>
        <w:rFonts w:hint="default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B3533B0"/>
    <w:multiLevelType w:val="hybridMultilevel"/>
    <w:tmpl w:val="24A2A718"/>
    <w:lvl w:ilvl="0" w:tplc="C206D3E2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C09BE"/>
    <w:multiLevelType w:val="hybridMultilevel"/>
    <w:tmpl w:val="25A0BA98"/>
    <w:lvl w:ilvl="0" w:tplc="E3CCC7D0">
      <w:start w:val="1"/>
      <w:numFmt w:val="lowerLetter"/>
      <w:lvlText w:val="%1)"/>
      <w:lvlJc w:val="left"/>
      <w:pPr>
        <w:ind w:hanging="226"/>
      </w:pPr>
      <w:rPr>
        <w:rFonts w:asciiTheme="minorHAnsi" w:eastAsiaTheme="minorEastAsia" w:hAnsiTheme="minorHAnsi" w:cs="Times New Roman"/>
        <w:spacing w:val="-1"/>
        <w:w w:val="99"/>
        <w:sz w:val="24"/>
        <w:szCs w:val="24"/>
      </w:rPr>
    </w:lvl>
    <w:lvl w:ilvl="1" w:tplc="0A547D04">
      <w:start w:val="1"/>
      <w:numFmt w:val="bullet"/>
      <w:lvlText w:val="•"/>
      <w:lvlJc w:val="left"/>
      <w:rPr>
        <w:rFonts w:hint="default"/>
      </w:rPr>
    </w:lvl>
    <w:lvl w:ilvl="2" w:tplc="62A482E0">
      <w:start w:val="1"/>
      <w:numFmt w:val="bullet"/>
      <w:lvlText w:val="•"/>
      <w:lvlJc w:val="left"/>
      <w:rPr>
        <w:rFonts w:hint="default"/>
      </w:rPr>
    </w:lvl>
    <w:lvl w:ilvl="3" w:tplc="68FC058C">
      <w:start w:val="1"/>
      <w:numFmt w:val="bullet"/>
      <w:lvlText w:val="•"/>
      <w:lvlJc w:val="left"/>
      <w:rPr>
        <w:rFonts w:hint="default"/>
      </w:rPr>
    </w:lvl>
    <w:lvl w:ilvl="4" w:tplc="2834A5EE">
      <w:start w:val="1"/>
      <w:numFmt w:val="bullet"/>
      <w:lvlText w:val="•"/>
      <w:lvlJc w:val="left"/>
      <w:rPr>
        <w:rFonts w:hint="default"/>
      </w:rPr>
    </w:lvl>
    <w:lvl w:ilvl="5" w:tplc="252A2AC6">
      <w:start w:val="1"/>
      <w:numFmt w:val="bullet"/>
      <w:lvlText w:val="•"/>
      <w:lvlJc w:val="left"/>
      <w:rPr>
        <w:rFonts w:hint="default"/>
      </w:rPr>
    </w:lvl>
    <w:lvl w:ilvl="6" w:tplc="5B1A6ABE">
      <w:start w:val="1"/>
      <w:numFmt w:val="bullet"/>
      <w:lvlText w:val="•"/>
      <w:lvlJc w:val="left"/>
      <w:rPr>
        <w:rFonts w:hint="default"/>
      </w:rPr>
    </w:lvl>
    <w:lvl w:ilvl="7" w:tplc="61486F32">
      <w:start w:val="1"/>
      <w:numFmt w:val="bullet"/>
      <w:lvlText w:val="•"/>
      <w:lvlJc w:val="left"/>
      <w:rPr>
        <w:rFonts w:hint="default"/>
      </w:rPr>
    </w:lvl>
    <w:lvl w:ilvl="8" w:tplc="63A674C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585501E"/>
    <w:multiLevelType w:val="hybridMultilevel"/>
    <w:tmpl w:val="8B666EF8"/>
    <w:lvl w:ilvl="0" w:tplc="97BC6E94">
      <w:start w:val="1"/>
      <w:numFmt w:val="lowerLetter"/>
      <w:lvlText w:val="%1)"/>
      <w:lvlJc w:val="left"/>
      <w:pPr>
        <w:ind w:left="184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0B0DDD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63ECC2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6ECCA8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A72D79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FAA2AF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234A5A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4124BA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492D83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2D04B6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3E8818E4"/>
    <w:multiLevelType w:val="hybridMultilevel"/>
    <w:tmpl w:val="E1004E8E"/>
    <w:lvl w:ilvl="0" w:tplc="F700695A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41F48"/>
    <w:multiLevelType w:val="hybridMultilevel"/>
    <w:tmpl w:val="99909664"/>
    <w:lvl w:ilvl="0" w:tplc="2408C49A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D4CC2BC">
      <w:start w:val="1"/>
      <w:numFmt w:val="lowerLetter"/>
      <w:lvlText w:val="%2"/>
      <w:lvlJc w:val="left"/>
      <w:pPr>
        <w:ind w:left="3202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8709C60">
      <w:start w:val="1"/>
      <w:numFmt w:val="lowerLetter"/>
      <w:lvlRestart w:val="0"/>
      <w:lvlText w:val="%3)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F821716">
      <w:start w:val="1"/>
      <w:numFmt w:val="decimal"/>
      <w:lvlText w:val="%4"/>
      <w:lvlJc w:val="left"/>
      <w:pPr>
        <w:ind w:left="676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FCE8DD4">
      <w:start w:val="1"/>
      <w:numFmt w:val="lowerLetter"/>
      <w:lvlText w:val="%5"/>
      <w:lvlJc w:val="left"/>
      <w:pPr>
        <w:ind w:left="748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106FA20">
      <w:start w:val="1"/>
      <w:numFmt w:val="lowerRoman"/>
      <w:lvlText w:val="%6"/>
      <w:lvlJc w:val="left"/>
      <w:pPr>
        <w:ind w:left="820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E9A1D3E">
      <w:start w:val="1"/>
      <w:numFmt w:val="decimal"/>
      <w:lvlText w:val="%7"/>
      <w:lvlJc w:val="left"/>
      <w:pPr>
        <w:ind w:left="892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A723712">
      <w:start w:val="1"/>
      <w:numFmt w:val="lowerLetter"/>
      <w:lvlText w:val="%8"/>
      <w:lvlJc w:val="left"/>
      <w:pPr>
        <w:ind w:left="964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BA8665C">
      <w:start w:val="1"/>
      <w:numFmt w:val="lowerRoman"/>
      <w:lvlText w:val="%9"/>
      <w:lvlJc w:val="left"/>
      <w:pPr>
        <w:ind w:left="10363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B3604F"/>
    <w:multiLevelType w:val="multilevel"/>
    <w:tmpl w:val="5D7E2D10"/>
    <w:lvl w:ilvl="0">
      <w:start w:val="18"/>
      <w:numFmt w:val="decimal"/>
      <w:lvlText w:val="%1"/>
      <w:lvlJc w:val="left"/>
      <w:pPr>
        <w:ind w:hanging="692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hanging="692"/>
      </w:pPr>
      <w:rPr>
        <w:rFonts w:ascii="Calibri" w:eastAsia="Calibri" w:hAnsi="Calibr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4144AC8"/>
    <w:multiLevelType w:val="hybridMultilevel"/>
    <w:tmpl w:val="B756E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F7324"/>
    <w:multiLevelType w:val="hybridMultilevel"/>
    <w:tmpl w:val="0472FFD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4" w15:restartNumberingAfterBreak="0">
    <w:nsid w:val="690D580E"/>
    <w:multiLevelType w:val="multilevel"/>
    <w:tmpl w:val="49883F5E"/>
    <w:lvl w:ilvl="0">
      <w:start w:val="15"/>
      <w:numFmt w:val="decimal"/>
      <w:lvlText w:val="%1"/>
      <w:lvlJc w:val="left"/>
      <w:pPr>
        <w:ind w:hanging="301"/>
      </w:pPr>
      <w:rPr>
        <w:rFonts w:ascii="Calibri" w:eastAsia="Calibri" w:hAnsi="Calibri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hanging="504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C2B791D"/>
    <w:multiLevelType w:val="multilevel"/>
    <w:tmpl w:val="4DD2D6A2"/>
    <w:lvl w:ilvl="0">
      <w:start w:val="7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231F2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5C3C80"/>
    <w:multiLevelType w:val="multilevel"/>
    <w:tmpl w:val="1B748C5E"/>
    <w:lvl w:ilvl="0">
      <w:start w:val="16"/>
      <w:numFmt w:val="decimal"/>
      <w:lvlText w:val="%1"/>
      <w:lvlJc w:val="left"/>
      <w:pPr>
        <w:ind w:hanging="44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42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hanging="608"/>
      </w:pPr>
      <w:rPr>
        <w:rFonts w:ascii="Times New Roman" w:hAnsi="Times New Roman" w:cs="Times New Roman"/>
        <w:b w:val="0"/>
        <w:bCs w:val="0"/>
        <w:spacing w:val="1"/>
        <w:w w:val="99"/>
        <w:sz w:val="22"/>
        <w:szCs w:val="22"/>
      </w:rPr>
    </w:lvl>
    <w:lvl w:ilvl="3">
      <w:start w:val="1"/>
      <w:numFmt w:val="lowerLetter"/>
      <w:lvlText w:val="%4)"/>
      <w:lvlJc w:val="left"/>
      <w:pPr>
        <w:ind w:hanging="229"/>
      </w:pPr>
      <w:rPr>
        <w:rFonts w:asciiTheme="minorHAnsi" w:hAnsiTheme="minorHAnsi" w:cs="Times New Roman" w:hint="default"/>
        <w:b w:val="0"/>
        <w:bCs w:val="0"/>
        <w:spacing w:val="1"/>
        <w:w w:val="99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9"/>
  </w:num>
  <w:num w:numId="17">
    <w:abstractNumId w:val="13"/>
  </w:num>
  <w:num w:numId="18">
    <w:abstractNumId w:val="16"/>
  </w:num>
  <w:num w:numId="19">
    <w:abstractNumId w:val="21"/>
  </w:num>
  <w:num w:numId="20">
    <w:abstractNumId w:val="26"/>
  </w:num>
  <w:num w:numId="21">
    <w:abstractNumId w:val="24"/>
  </w:num>
  <w:num w:numId="22">
    <w:abstractNumId w:val="18"/>
  </w:num>
  <w:num w:numId="23">
    <w:abstractNumId w:val="15"/>
  </w:num>
  <w:num w:numId="24">
    <w:abstractNumId w:val="15"/>
  </w:num>
  <w:num w:numId="25">
    <w:abstractNumId w:val="23"/>
  </w:num>
  <w:num w:numId="26">
    <w:abstractNumId w:val="20"/>
  </w:num>
  <w:num w:numId="27">
    <w:abstractNumId w:val="25"/>
  </w:num>
  <w:num w:numId="2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F"/>
    <w:rsid w:val="0000025A"/>
    <w:rsid w:val="00004A9C"/>
    <w:rsid w:val="000065DD"/>
    <w:rsid w:val="0000724E"/>
    <w:rsid w:val="0001243D"/>
    <w:rsid w:val="000132C2"/>
    <w:rsid w:val="000146B6"/>
    <w:rsid w:val="00021096"/>
    <w:rsid w:val="0002154E"/>
    <w:rsid w:val="00021ED0"/>
    <w:rsid w:val="000264E6"/>
    <w:rsid w:val="0003039E"/>
    <w:rsid w:val="000305E3"/>
    <w:rsid w:val="00031E3E"/>
    <w:rsid w:val="00031E43"/>
    <w:rsid w:val="00041077"/>
    <w:rsid w:val="00041C61"/>
    <w:rsid w:val="000427DE"/>
    <w:rsid w:val="00044F97"/>
    <w:rsid w:val="0004512E"/>
    <w:rsid w:val="000533EA"/>
    <w:rsid w:val="00060695"/>
    <w:rsid w:val="00061068"/>
    <w:rsid w:val="000642EC"/>
    <w:rsid w:val="00065D3F"/>
    <w:rsid w:val="000703C0"/>
    <w:rsid w:val="0007070C"/>
    <w:rsid w:val="00071FCE"/>
    <w:rsid w:val="0007343E"/>
    <w:rsid w:val="000743F3"/>
    <w:rsid w:val="00075ED9"/>
    <w:rsid w:val="000817B6"/>
    <w:rsid w:val="000820B9"/>
    <w:rsid w:val="00082431"/>
    <w:rsid w:val="00084DFA"/>
    <w:rsid w:val="000850C8"/>
    <w:rsid w:val="00085491"/>
    <w:rsid w:val="00085649"/>
    <w:rsid w:val="00085C25"/>
    <w:rsid w:val="00087206"/>
    <w:rsid w:val="000879EC"/>
    <w:rsid w:val="00090343"/>
    <w:rsid w:val="00091AB9"/>
    <w:rsid w:val="0009413B"/>
    <w:rsid w:val="00094B27"/>
    <w:rsid w:val="000956A5"/>
    <w:rsid w:val="00095D0D"/>
    <w:rsid w:val="000A080A"/>
    <w:rsid w:val="000A131D"/>
    <w:rsid w:val="000A5C8E"/>
    <w:rsid w:val="000A6D47"/>
    <w:rsid w:val="000B0C51"/>
    <w:rsid w:val="000B4C4F"/>
    <w:rsid w:val="000B4FCD"/>
    <w:rsid w:val="000B5242"/>
    <w:rsid w:val="000B6A8E"/>
    <w:rsid w:val="000B6D02"/>
    <w:rsid w:val="000C1248"/>
    <w:rsid w:val="000C3FBF"/>
    <w:rsid w:val="000C4692"/>
    <w:rsid w:val="000C53D3"/>
    <w:rsid w:val="000C657F"/>
    <w:rsid w:val="000D0315"/>
    <w:rsid w:val="000D04E6"/>
    <w:rsid w:val="000D16C9"/>
    <w:rsid w:val="000D22F0"/>
    <w:rsid w:val="000D266A"/>
    <w:rsid w:val="000D2812"/>
    <w:rsid w:val="000D41C8"/>
    <w:rsid w:val="000D5B05"/>
    <w:rsid w:val="000D6340"/>
    <w:rsid w:val="000D6505"/>
    <w:rsid w:val="000D71A1"/>
    <w:rsid w:val="000E0FA2"/>
    <w:rsid w:val="000E2046"/>
    <w:rsid w:val="000E347A"/>
    <w:rsid w:val="000E3735"/>
    <w:rsid w:val="000E444F"/>
    <w:rsid w:val="000E57DE"/>
    <w:rsid w:val="000E5BE1"/>
    <w:rsid w:val="000E7604"/>
    <w:rsid w:val="000F1E8D"/>
    <w:rsid w:val="000F350C"/>
    <w:rsid w:val="000F586B"/>
    <w:rsid w:val="000F64D4"/>
    <w:rsid w:val="001018EC"/>
    <w:rsid w:val="001018F0"/>
    <w:rsid w:val="00101FA9"/>
    <w:rsid w:val="001020CD"/>
    <w:rsid w:val="00103C02"/>
    <w:rsid w:val="001078F6"/>
    <w:rsid w:val="00110EC1"/>
    <w:rsid w:val="00111EBA"/>
    <w:rsid w:val="00112B82"/>
    <w:rsid w:val="00112DAA"/>
    <w:rsid w:val="00112FD4"/>
    <w:rsid w:val="001205B7"/>
    <w:rsid w:val="00122729"/>
    <w:rsid w:val="0012341E"/>
    <w:rsid w:val="00124809"/>
    <w:rsid w:val="00126122"/>
    <w:rsid w:val="00126A7A"/>
    <w:rsid w:val="00127C6B"/>
    <w:rsid w:val="001329D1"/>
    <w:rsid w:val="00133C2B"/>
    <w:rsid w:val="00133D41"/>
    <w:rsid w:val="001376E4"/>
    <w:rsid w:val="00137904"/>
    <w:rsid w:val="00137CC4"/>
    <w:rsid w:val="0014196E"/>
    <w:rsid w:val="00142E6E"/>
    <w:rsid w:val="001476AD"/>
    <w:rsid w:val="001515DC"/>
    <w:rsid w:val="00152608"/>
    <w:rsid w:val="00154DA5"/>
    <w:rsid w:val="0016205A"/>
    <w:rsid w:val="00162F73"/>
    <w:rsid w:val="00163FEB"/>
    <w:rsid w:val="0016522E"/>
    <w:rsid w:val="00165975"/>
    <w:rsid w:val="00166765"/>
    <w:rsid w:val="001667DD"/>
    <w:rsid w:val="00170CD6"/>
    <w:rsid w:val="00172191"/>
    <w:rsid w:val="0018044D"/>
    <w:rsid w:val="0018217D"/>
    <w:rsid w:val="0018386B"/>
    <w:rsid w:val="00184DD3"/>
    <w:rsid w:val="00186B0B"/>
    <w:rsid w:val="001878E8"/>
    <w:rsid w:val="00190B3D"/>
    <w:rsid w:val="00190E90"/>
    <w:rsid w:val="0019163E"/>
    <w:rsid w:val="00191824"/>
    <w:rsid w:val="00193931"/>
    <w:rsid w:val="00193A48"/>
    <w:rsid w:val="0019482A"/>
    <w:rsid w:val="001A3292"/>
    <w:rsid w:val="001A51F2"/>
    <w:rsid w:val="001B200A"/>
    <w:rsid w:val="001B3E26"/>
    <w:rsid w:val="001B6226"/>
    <w:rsid w:val="001B7438"/>
    <w:rsid w:val="001C1831"/>
    <w:rsid w:val="001C55E1"/>
    <w:rsid w:val="001C5CDB"/>
    <w:rsid w:val="001C617D"/>
    <w:rsid w:val="001C70A6"/>
    <w:rsid w:val="001C7A79"/>
    <w:rsid w:val="001D094E"/>
    <w:rsid w:val="001D0F06"/>
    <w:rsid w:val="001D0F88"/>
    <w:rsid w:val="001D21F2"/>
    <w:rsid w:val="001D2397"/>
    <w:rsid w:val="001E1E5D"/>
    <w:rsid w:val="001E22FF"/>
    <w:rsid w:val="001E4EA5"/>
    <w:rsid w:val="001E6693"/>
    <w:rsid w:val="001E7883"/>
    <w:rsid w:val="001F1E0D"/>
    <w:rsid w:val="001F2E1E"/>
    <w:rsid w:val="001F3A5E"/>
    <w:rsid w:val="001F3DCC"/>
    <w:rsid w:val="001F544F"/>
    <w:rsid w:val="001F56E3"/>
    <w:rsid w:val="001F5CBF"/>
    <w:rsid w:val="0020018C"/>
    <w:rsid w:val="00201B03"/>
    <w:rsid w:val="00204FCF"/>
    <w:rsid w:val="002052CD"/>
    <w:rsid w:val="002070E7"/>
    <w:rsid w:val="0020748E"/>
    <w:rsid w:val="00210097"/>
    <w:rsid w:val="002157E8"/>
    <w:rsid w:val="002159F5"/>
    <w:rsid w:val="00216393"/>
    <w:rsid w:val="0022142C"/>
    <w:rsid w:val="00221AA8"/>
    <w:rsid w:val="002224EC"/>
    <w:rsid w:val="002225CB"/>
    <w:rsid w:val="00230436"/>
    <w:rsid w:val="002322C0"/>
    <w:rsid w:val="00232963"/>
    <w:rsid w:val="00234957"/>
    <w:rsid w:val="00240260"/>
    <w:rsid w:val="00241E01"/>
    <w:rsid w:val="0024271F"/>
    <w:rsid w:val="00243A0E"/>
    <w:rsid w:val="00245CA9"/>
    <w:rsid w:val="00246A39"/>
    <w:rsid w:val="00246EC1"/>
    <w:rsid w:val="002506F3"/>
    <w:rsid w:val="0025365F"/>
    <w:rsid w:val="00253720"/>
    <w:rsid w:val="00260CB9"/>
    <w:rsid w:val="002622B2"/>
    <w:rsid w:val="002655E7"/>
    <w:rsid w:val="00266D15"/>
    <w:rsid w:val="002705CA"/>
    <w:rsid w:val="002707B5"/>
    <w:rsid w:val="002709C8"/>
    <w:rsid w:val="00272923"/>
    <w:rsid w:val="00272C81"/>
    <w:rsid w:val="00273A39"/>
    <w:rsid w:val="00277A0D"/>
    <w:rsid w:val="00281BB3"/>
    <w:rsid w:val="002827CC"/>
    <w:rsid w:val="00294885"/>
    <w:rsid w:val="002948FB"/>
    <w:rsid w:val="00297C24"/>
    <w:rsid w:val="00297DED"/>
    <w:rsid w:val="002A1571"/>
    <w:rsid w:val="002B08AE"/>
    <w:rsid w:val="002B5207"/>
    <w:rsid w:val="002C04E5"/>
    <w:rsid w:val="002C2FC7"/>
    <w:rsid w:val="002D0167"/>
    <w:rsid w:val="002D0F7E"/>
    <w:rsid w:val="002D138E"/>
    <w:rsid w:val="002D43EB"/>
    <w:rsid w:val="002D49B0"/>
    <w:rsid w:val="002E0659"/>
    <w:rsid w:val="002E10A2"/>
    <w:rsid w:val="002E14C9"/>
    <w:rsid w:val="002E179D"/>
    <w:rsid w:val="002E184A"/>
    <w:rsid w:val="002E5EBF"/>
    <w:rsid w:val="002F06CA"/>
    <w:rsid w:val="002F2B09"/>
    <w:rsid w:val="003035B8"/>
    <w:rsid w:val="0030427B"/>
    <w:rsid w:val="00306470"/>
    <w:rsid w:val="003115D9"/>
    <w:rsid w:val="00313747"/>
    <w:rsid w:val="00315276"/>
    <w:rsid w:val="00315852"/>
    <w:rsid w:val="003176C7"/>
    <w:rsid w:val="00322287"/>
    <w:rsid w:val="003229BF"/>
    <w:rsid w:val="003276DE"/>
    <w:rsid w:val="00331035"/>
    <w:rsid w:val="003324C0"/>
    <w:rsid w:val="0033377C"/>
    <w:rsid w:val="00334614"/>
    <w:rsid w:val="003364F1"/>
    <w:rsid w:val="00336DCF"/>
    <w:rsid w:val="00337840"/>
    <w:rsid w:val="003419B4"/>
    <w:rsid w:val="00342BD6"/>
    <w:rsid w:val="0034615B"/>
    <w:rsid w:val="00346684"/>
    <w:rsid w:val="00346E2C"/>
    <w:rsid w:val="003512A6"/>
    <w:rsid w:val="003523A1"/>
    <w:rsid w:val="003550A7"/>
    <w:rsid w:val="0035760B"/>
    <w:rsid w:val="00360076"/>
    <w:rsid w:val="00366069"/>
    <w:rsid w:val="00367816"/>
    <w:rsid w:val="003702A1"/>
    <w:rsid w:val="003713E2"/>
    <w:rsid w:val="00376EA1"/>
    <w:rsid w:val="00380553"/>
    <w:rsid w:val="00381E95"/>
    <w:rsid w:val="00387023"/>
    <w:rsid w:val="003948C1"/>
    <w:rsid w:val="003951AE"/>
    <w:rsid w:val="003A1487"/>
    <w:rsid w:val="003A5476"/>
    <w:rsid w:val="003A5D08"/>
    <w:rsid w:val="003A6E7F"/>
    <w:rsid w:val="003A7228"/>
    <w:rsid w:val="003B3013"/>
    <w:rsid w:val="003B5399"/>
    <w:rsid w:val="003B597E"/>
    <w:rsid w:val="003C5298"/>
    <w:rsid w:val="003D1107"/>
    <w:rsid w:val="003D194A"/>
    <w:rsid w:val="003D1C75"/>
    <w:rsid w:val="003D3536"/>
    <w:rsid w:val="003D44C4"/>
    <w:rsid w:val="003D5432"/>
    <w:rsid w:val="003D6D58"/>
    <w:rsid w:val="003D7538"/>
    <w:rsid w:val="003E14BA"/>
    <w:rsid w:val="003F0761"/>
    <w:rsid w:val="003F09EE"/>
    <w:rsid w:val="003F5EAE"/>
    <w:rsid w:val="003F7750"/>
    <w:rsid w:val="004047E6"/>
    <w:rsid w:val="00405B4B"/>
    <w:rsid w:val="00411962"/>
    <w:rsid w:val="004142A8"/>
    <w:rsid w:val="00416973"/>
    <w:rsid w:val="00416A11"/>
    <w:rsid w:val="00420654"/>
    <w:rsid w:val="00422670"/>
    <w:rsid w:val="00422B25"/>
    <w:rsid w:val="00423C92"/>
    <w:rsid w:val="004246C4"/>
    <w:rsid w:val="00425B35"/>
    <w:rsid w:val="004269F6"/>
    <w:rsid w:val="00426F60"/>
    <w:rsid w:val="00427912"/>
    <w:rsid w:val="00430FDA"/>
    <w:rsid w:val="00432815"/>
    <w:rsid w:val="00434A02"/>
    <w:rsid w:val="00436F23"/>
    <w:rsid w:val="00447765"/>
    <w:rsid w:val="00454BB3"/>
    <w:rsid w:val="00455A51"/>
    <w:rsid w:val="004569F1"/>
    <w:rsid w:val="0046252B"/>
    <w:rsid w:val="0046254F"/>
    <w:rsid w:val="00463757"/>
    <w:rsid w:val="00471358"/>
    <w:rsid w:val="00473846"/>
    <w:rsid w:val="0047401D"/>
    <w:rsid w:val="00474E53"/>
    <w:rsid w:val="00474F0D"/>
    <w:rsid w:val="0047742D"/>
    <w:rsid w:val="00477AC9"/>
    <w:rsid w:val="00496B17"/>
    <w:rsid w:val="00496D30"/>
    <w:rsid w:val="004A31FF"/>
    <w:rsid w:val="004A3CE3"/>
    <w:rsid w:val="004A5B46"/>
    <w:rsid w:val="004B02A9"/>
    <w:rsid w:val="004B1F26"/>
    <w:rsid w:val="004B5274"/>
    <w:rsid w:val="004B74AF"/>
    <w:rsid w:val="004B7853"/>
    <w:rsid w:val="004C0AA1"/>
    <w:rsid w:val="004C2F72"/>
    <w:rsid w:val="004C5043"/>
    <w:rsid w:val="004C6BD3"/>
    <w:rsid w:val="004C71AD"/>
    <w:rsid w:val="004D21A2"/>
    <w:rsid w:val="004E07C4"/>
    <w:rsid w:val="004E1C56"/>
    <w:rsid w:val="004E2EE0"/>
    <w:rsid w:val="004E4700"/>
    <w:rsid w:val="004E7AA4"/>
    <w:rsid w:val="004F64DB"/>
    <w:rsid w:val="00501AC5"/>
    <w:rsid w:val="00501BE3"/>
    <w:rsid w:val="00502BD7"/>
    <w:rsid w:val="00507147"/>
    <w:rsid w:val="0051182C"/>
    <w:rsid w:val="005126C7"/>
    <w:rsid w:val="00513AFC"/>
    <w:rsid w:val="00516652"/>
    <w:rsid w:val="00517A74"/>
    <w:rsid w:val="00517FA6"/>
    <w:rsid w:val="0052072D"/>
    <w:rsid w:val="00521278"/>
    <w:rsid w:val="005228A3"/>
    <w:rsid w:val="00523234"/>
    <w:rsid w:val="00523AF1"/>
    <w:rsid w:val="00523B52"/>
    <w:rsid w:val="00527023"/>
    <w:rsid w:val="00531407"/>
    <w:rsid w:val="00533B81"/>
    <w:rsid w:val="005353E7"/>
    <w:rsid w:val="00536EFC"/>
    <w:rsid w:val="005377E1"/>
    <w:rsid w:val="005459E7"/>
    <w:rsid w:val="00546368"/>
    <w:rsid w:val="0055467A"/>
    <w:rsid w:val="00555F50"/>
    <w:rsid w:val="005562E5"/>
    <w:rsid w:val="0056047F"/>
    <w:rsid w:val="00561A65"/>
    <w:rsid w:val="00563C3F"/>
    <w:rsid w:val="00567D2B"/>
    <w:rsid w:val="0057074C"/>
    <w:rsid w:val="00574F17"/>
    <w:rsid w:val="005757C4"/>
    <w:rsid w:val="00580EFF"/>
    <w:rsid w:val="005928F1"/>
    <w:rsid w:val="005933F7"/>
    <w:rsid w:val="0059759A"/>
    <w:rsid w:val="005A223F"/>
    <w:rsid w:val="005A4BE2"/>
    <w:rsid w:val="005B18ED"/>
    <w:rsid w:val="005B3834"/>
    <w:rsid w:val="005B53F6"/>
    <w:rsid w:val="005B608C"/>
    <w:rsid w:val="005B7134"/>
    <w:rsid w:val="005C3827"/>
    <w:rsid w:val="005C3B33"/>
    <w:rsid w:val="005C7675"/>
    <w:rsid w:val="005D12AC"/>
    <w:rsid w:val="005D1D15"/>
    <w:rsid w:val="005D5FF8"/>
    <w:rsid w:val="005D69DC"/>
    <w:rsid w:val="005E3977"/>
    <w:rsid w:val="005E5AD6"/>
    <w:rsid w:val="005E5BB3"/>
    <w:rsid w:val="005F498A"/>
    <w:rsid w:val="005F4CAA"/>
    <w:rsid w:val="005F5EE5"/>
    <w:rsid w:val="005F66CE"/>
    <w:rsid w:val="00603FE1"/>
    <w:rsid w:val="00607A9F"/>
    <w:rsid w:val="0061287C"/>
    <w:rsid w:val="00613209"/>
    <w:rsid w:val="00614AF0"/>
    <w:rsid w:val="00617E3F"/>
    <w:rsid w:val="0062179E"/>
    <w:rsid w:val="00621AB2"/>
    <w:rsid w:val="006223A7"/>
    <w:rsid w:val="00622591"/>
    <w:rsid w:val="006234BA"/>
    <w:rsid w:val="00623E72"/>
    <w:rsid w:val="0062440D"/>
    <w:rsid w:val="0063272B"/>
    <w:rsid w:val="00636915"/>
    <w:rsid w:val="00643495"/>
    <w:rsid w:val="006446CD"/>
    <w:rsid w:val="00654F8B"/>
    <w:rsid w:val="006574BE"/>
    <w:rsid w:val="006613CE"/>
    <w:rsid w:val="006619B0"/>
    <w:rsid w:val="006651E0"/>
    <w:rsid w:val="00665364"/>
    <w:rsid w:val="00665AD4"/>
    <w:rsid w:val="00671289"/>
    <w:rsid w:val="00671BCF"/>
    <w:rsid w:val="00672C1B"/>
    <w:rsid w:val="006730CC"/>
    <w:rsid w:val="006746FA"/>
    <w:rsid w:val="00675D8B"/>
    <w:rsid w:val="006774CD"/>
    <w:rsid w:val="0067767E"/>
    <w:rsid w:val="00680550"/>
    <w:rsid w:val="006808CC"/>
    <w:rsid w:val="006839BB"/>
    <w:rsid w:val="00685E64"/>
    <w:rsid w:val="00690798"/>
    <w:rsid w:val="006914DA"/>
    <w:rsid w:val="006926BE"/>
    <w:rsid w:val="00695848"/>
    <w:rsid w:val="00695D7A"/>
    <w:rsid w:val="006A081C"/>
    <w:rsid w:val="006A3CB7"/>
    <w:rsid w:val="006A7223"/>
    <w:rsid w:val="006B2EBF"/>
    <w:rsid w:val="006B383F"/>
    <w:rsid w:val="006C427D"/>
    <w:rsid w:val="006C439D"/>
    <w:rsid w:val="006C5553"/>
    <w:rsid w:val="006C5AC0"/>
    <w:rsid w:val="006C6AD0"/>
    <w:rsid w:val="006D1AFB"/>
    <w:rsid w:val="006D1F3D"/>
    <w:rsid w:val="006D3826"/>
    <w:rsid w:val="006D4203"/>
    <w:rsid w:val="006D47BD"/>
    <w:rsid w:val="006D4CDF"/>
    <w:rsid w:val="006D74D7"/>
    <w:rsid w:val="006E0411"/>
    <w:rsid w:val="006E05BD"/>
    <w:rsid w:val="006E35AE"/>
    <w:rsid w:val="006E3C9A"/>
    <w:rsid w:val="006E4990"/>
    <w:rsid w:val="006E6FFF"/>
    <w:rsid w:val="006F072B"/>
    <w:rsid w:val="006F2833"/>
    <w:rsid w:val="006F43AD"/>
    <w:rsid w:val="00700326"/>
    <w:rsid w:val="00701568"/>
    <w:rsid w:val="00701D46"/>
    <w:rsid w:val="00704BDF"/>
    <w:rsid w:val="007077DD"/>
    <w:rsid w:val="0070787D"/>
    <w:rsid w:val="00710D99"/>
    <w:rsid w:val="007112E2"/>
    <w:rsid w:val="0071353D"/>
    <w:rsid w:val="00714409"/>
    <w:rsid w:val="00714F48"/>
    <w:rsid w:val="007170BF"/>
    <w:rsid w:val="00717A1D"/>
    <w:rsid w:val="00720017"/>
    <w:rsid w:val="007212C8"/>
    <w:rsid w:val="0072140A"/>
    <w:rsid w:val="00721A93"/>
    <w:rsid w:val="00722FFA"/>
    <w:rsid w:val="007245C6"/>
    <w:rsid w:val="00725995"/>
    <w:rsid w:val="007261BA"/>
    <w:rsid w:val="00731424"/>
    <w:rsid w:val="00731752"/>
    <w:rsid w:val="0073431F"/>
    <w:rsid w:val="0074005A"/>
    <w:rsid w:val="00746016"/>
    <w:rsid w:val="00751B64"/>
    <w:rsid w:val="00755EEF"/>
    <w:rsid w:val="00755F18"/>
    <w:rsid w:val="00757107"/>
    <w:rsid w:val="0076659C"/>
    <w:rsid w:val="00770423"/>
    <w:rsid w:val="00770995"/>
    <w:rsid w:val="00770E12"/>
    <w:rsid w:val="00771736"/>
    <w:rsid w:val="00771B18"/>
    <w:rsid w:val="0077341A"/>
    <w:rsid w:val="00773478"/>
    <w:rsid w:val="00776340"/>
    <w:rsid w:val="00777A81"/>
    <w:rsid w:val="007821A6"/>
    <w:rsid w:val="00782269"/>
    <w:rsid w:val="00785961"/>
    <w:rsid w:val="00786DA1"/>
    <w:rsid w:val="007879DF"/>
    <w:rsid w:val="00790424"/>
    <w:rsid w:val="00791A1B"/>
    <w:rsid w:val="00791B41"/>
    <w:rsid w:val="00791FB8"/>
    <w:rsid w:val="00795ADF"/>
    <w:rsid w:val="007A0545"/>
    <w:rsid w:val="007A2D1C"/>
    <w:rsid w:val="007A50A8"/>
    <w:rsid w:val="007A644C"/>
    <w:rsid w:val="007A79F2"/>
    <w:rsid w:val="007B035C"/>
    <w:rsid w:val="007B32A9"/>
    <w:rsid w:val="007B53DD"/>
    <w:rsid w:val="007B5B96"/>
    <w:rsid w:val="007B6638"/>
    <w:rsid w:val="007B69F3"/>
    <w:rsid w:val="007C16AA"/>
    <w:rsid w:val="007C27FA"/>
    <w:rsid w:val="007C3982"/>
    <w:rsid w:val="007C3E59"/>
    <w:rsid w:val="007C61CF"/>
    <w:rsid w:val="007C7164"/>
    <w:rsid w:val="007D0F30"/>
    <w:rsid w:val="007D37AE"/>
    <w:rsid w:val="007D3C48"/>
    <w:rsid w:val="007D3DCF"/>
    <w:rsid w:val="007D4931"/>
    <w:rsid w:val="007E0BA6"/>
    <w:rsid w:val="007F0D25"/>
    <w:rsid w:val="007F1F47"/>
    <w:rsid w:val="007F29C0"/>
    <w:rsid w:val="007F3142"/>
    <w:rsid w:val="007F3A23"/>
    <w:rsid w:val="007F5034"/>
    <w:rsid w:val="007F51CE"/>
    <w:rsid w:val="007F5406"/>
    <w:rsid w:val="007F6716"/>
    <w:rsid w:val="007F706D"/>
    <w:rsid w:val="00800439"/>
    <w:rsid w:val="008007B2"/>
    <w:rsid w:val="00801245"/>
    <w:rsid w:val="008012FA"/>
    <w:rsid w:val="00816C5D"/>
    <w:rsid w:val="00816CFC"/>
    <w:rsid w:val="00817758"/>
    <w:rsid w:val="0082540C"/>
    <w:rsid w:val="008261FC"/>
    <w:rsid w:val="00827E89"/>
    <w:rsid w:val="00832CF6"/>
    <w:rsid w:val="00835BB7"/>
    <w:rsid w:val="008368AB"/>
    <w:rsid w:val="00837046"/>
    <w:rsid w:val="00837493"/>
    <w:rsid w:val="0085138B"/>
    <w:rsid w:val="0085142D"/>
    <w:rsid w:val="00851E33"/>
    <w:rsid w:val="00852CB0"/>
    <w:rsid w:val="00856634"/>
    <w:rsid w:val="00856A65"/>
    <w:rsid w:val="00860692"/>
    <w:rsid w:val="00861468"/>
    <w:rsid w:val="00862C95"/>
    <w:rsid w:val="00863AC2"/>
    <w:rsid w:val="00864D45"/>
    <w:rsid w:val="00874393"/>
    <w:rsid w:val="008750F7"/>
    <w:rsid w:val="00875B2E"/>
    <w:rsid w:val="00880722"/>
    <w:rsid w:val="00880D22"/>
    <w:rsid w:val="00881411"/>
    <w:rsid w:val="0088191D"/>
    <w:rsid w:val="0088680E"/>
    <w:rsid w:val="0089087C"/>
    <w:rsid w:val="0089096E"/>
    <w:rsid w:val="008913F6"/>
    <w:rsid w:val="008A0582"/>
    <w:rsid w:val="008A1A25"/>
    <w:rsid w:val="008A5016"/>
    <w:rsid w:val="008A542A"/>
    <w:rsid w:val="008B5997"/>
    <w:rsid w:val="008B5EB9"/>
    <w:rsid w:val="008C199C"/>
    <w:rsid w:val="008C30E0"/>
    <w:rsid w:val="008C32F8"/>
    <w:rsid w:val="008C498A"/>
    <w:rsid w:val="008C6F74"/>
    <w:rsid w:val="008C7280"/>
    <w:rsid w:val="008D1E36"/>
    <w:rsid w:val="008D40D7"/>
    <w:rsid w:val="008D4819"/>
    <w:rsid w:val="008D52B0"/>
    <w:rsid w:val="008D69DB"/>
    <w:rsid w:val="008E044D"/>
    <w:rsid w:val="008E1BCB"/>
    <w:rsid w:val="008E7EBE"/>
    <w:rsid w:val="008F1835"/>
    <w:rsid w:val="008F2379"/>
    <w:rsid w:val="008F7FA4"/>
    <w:rsid w:val="00900973"/>
    <w:rsid w:val="00901041"/>
    <w:rsid w:val="00902B05"/>
    <w:rsid w:val="00905BCD"/>
    <w:rsid w:val="0090700D"/>
    <w:rsid w:val="00910634"/>
    <w:rsid w:val="009108A4"/>
    <w:rsid w:val="00911002"/>
    <w:rsid w:val="009110CA"/>
    <w:rsid w:val="0091115F"/>
    <w:rsid w:val="00911B14"/>
    <w:rsid w:val="00912258"/>
    <w:rsid w:val="00912CDA"/>
    <w:rsid w:val="009133E5"/>
    <w:rsid w:val="00914548"/>
    <w:rsid w:val="0091586C"/>
    <w:rsid w:val="0091784A"/>
    <w:rsid w:val="009178EF"/>
    <w:rsid w:val="00917DE5"/>
    <w:rsid w:val="009204D9"/>
    <w:rsid w:val="00921E0B"/>
    <w:rsid w:val="00924A8B"/>
    <w:rsid w:val="00927219"/>
    <w:rsid w:val="00927359"/>
    <w:rsid w:val="0093197A"/>
    <w:rsid w:val="009326E0"/>
    <w:rsid w:val="00932D2A"/>
    <w:rsid w:val="009340FA"/>
    <w:rsid w:val="0093545A"/>
    <w:rsid w:val="0093570A"/>
    <w:rsid w:val="009374A3"/>
    <w:rsid w:val="00937A7D"/>
    <w:rsid w:val="0094269C"/>
    <w:rsid w:val="00943557"/>
    <w:rsid w:val="00944517"/>
    <w:rsid w:val="00956D57"/>
    <w:rsid w:val="00957269"/>
    <w:rsid w:val="009573CF"/>
    <w:rsid w:val="0096169D"/>
    <w:rsid w:val="00965712"/>
    <w:rsid w:val="00966907"/>
    <w:rsid w:val="00971DE4"/>
    <w:rsid w:val="00971FB7"/>
    <w:rsid w:val="00974664"/>
    <w:rsid w:val="0097539A"/>
    <w:rsid w:val="00977071"/>
    <w:rsid w:val="0098642A"/>
    <w:rsid w:val="00987501"/>
    <w:rsid w:val="009921E7"/>
    <w:rsid w:val="0099236A"/>
    <w:rsid w:val="0099265E"/>
    <w:rsid w:val="00996219"/>
    <w:rsid w:val="009A03B8"/>
    <w:rsid w:val="009A2789"/>
    <w:rsid w:val="009A28B3"/>
    <w:rsid w:val="009A40C6"/>
    <w:rsid w:val="009A4803"/>
    <w:rsid w:val="009A4AB5"/>
    <w:rsid w:val="009A67CF"/>
    <w:rsid w:val="009A7CFF"/>
    <w:rsid w:val="009B028D"/>
    <w:rsid w:val="009B0D79"/>
    <w:rsid w:val="009B3A7C"/>
    <w:rsid w:val="009B40D9"/>
    <w:rsid w:val="009B6F28"/>
    <w:rsid w:val="009C05D5"/>
    <w:rsid w:val="009C16EA"/>
    <w:rsid w:val="009C753A"/>
    <w:rsid w:val="009D5434"/>
    <w:rsid w:val="009D554E"/>
    <w:rsid w:val="009E281B"/>
    <w:rsid w:val="009F0170"/>
    <w:rsid w:val="009F2D9B"/>
    <w:rsid w:val="009F53F0"/>
    <w:rsid w:val="009F58B2"/>
    <w:rsid w:val="00A00818"/>
    <w:rsid w:val="00A00E2A"/>
    <w:rsid w:val="00A0139B"/>
    <w:rsid w:val="00A0230F"/>
    <w:rsid w:val="00A03C5E"/>
    <w:rsid w:val="00A0574E"/>
    <w:rsid w:val="00A134EB"/>
    <w:rsid w:val="00A1396B"/>
    <w:rsid w:val="00A142BE"/>
    <w:rsid w:val="00A1565A"/>
    <w:rsid w:val="00A21770"/>
    <w:rsid w:val="00A240CB"/>
    <w:rsid w:val="00A24A17"/>
    <w:rsid w:val="00A2682D"/>
    <w:rsid w:val="00A32225"/>
    <w:rsid w:val="00A33482"/>
    <w:rsid w:val="00A33DD5"/>
    <w:rsid w:val="00A34537"/>
    <w:rsid w:val="00A34E74"/>
    <w:rsid w:val="00A355E5"/>
    <w:rsid w:val="00A372F9"/>
    <w:rsid w:val="00A37EAC"/>
    <w:rsid w:val="00A45FF1"/>
    <w:rsid w:val="00A465EC"/>
    <w:rsid w:val="00A521B2"/>
    <w:rsid w:val="00A52BBB"/>
    <w:rsid w:val="00A55CF6"/>
    <w:rsid w:val="00A57CA9"/>
    <w:rsid w:val="00A60756"/>
    <w:rsid w:val="00A61805"/>
    <w:rsid w:val="00A62350"/>
    <w:rsid w:val="00A63BD7"/>
    <w:rsid w:val="00A739F3"/>
    <w:rsid w:val="00A744A9"/>
    <w:rsid w:val="00A75AF4"/>
    <w:rsid w:val="00A77A42"/>
    <w:rsid w:val="00A81003"/>
    <w:rsid w:val="00A83766"/>
    <w:rsid w:val="00A84175"/>
    <w:rsid w:val="00A8429F"/>
    <w:rsid w:val="00A91275"/>
    <w:rsid w:val="00A9145C"/>
    <w:rsid w:val="00A91A2E"/>
    <w:rsid w:val="00A942F9"/>
    <w:rsid w:val="00A94A0C"/>
    <w:rsid w:val="00AA3581"/>
    <w:rsid w:val="00AA45F6"/>
    <w:rsid w:val="00AA4664"/>
    <w:rsid w:val="00AB0AF2"/>
    <w:rsid w:val="00AB5FE7"/>
    <w:rsid w:val="00AC1300"/>
    <w:rsid w:val="00AC2184"/>
    <w:rsid w:val="00AC5405"/>
    <w:rsid w:val="00AD13F8"/>
    <w:rsid w:val="00AD28C2"/>
    <w:rsid w:val="00AD3401"/>
    <w:rsid w:val="00AD5AD5"/>
    <w:rsid w:val="00AD72C0"/>
    <w:rsid w:val="00AE096E"/>
    <w:rsid w:val="00AE1333"/>
    <w:rsid w:val="00AE1682"/>
    <w:rsid w:val="00AE214B"/>
    <w:rsid w:val="00AE217A"/>
    <w:rsid w:val="00AE3880"/>
    <w:rsid w:val="00AE3C29"/>
    <w:rsid w:val="00AE3D5F"/>
    <w:rsid w:val="00AF5E6C"/>
    <w:rsid w:val="00B0007A"/>
    <w:rsid w:val="00B038B8"/>
    <w:rsid w:val="00B057F4"/>
    <w:rsid w:val="00B06F86"/>
    <w:rsid w:val="00B11712"/>
    <w:rsid w:val="00B1479B"/>
    <w:rsid w:val="00B21690"/>
    <w:rsid w:val="00B21CEC"/>
    <w:rsid w:val="00B229E4"/>
    <w:rsid w:val="00B303DA"/>
    <w:rsid w:val="00B34F0C"/>
    <w:rsid w:val="00B365F4"/>
    <w:rsid w:val="00B405E3"/>
    <w:rsid w:val="00B425CC"/>
    <w:rsid w:val="00B4334E"/>
    <w:rsid w:val="00B462AB"/>
    <w:rsid w:val="00B47346"/>
    <w:rsid w:val="00B47731"/>
    <w:rsid w:val="00B52F68"/>
    <w:rsid w:val="00B536FA"/>
    <w:rsid w:val="00B55857"/>
    <w:rsid w:val="00B55E2A"/>
    <w:rsid w:val="00B6015B"/>
    <w:rsid w:val="00B62E9E"/>
    <w:rsid w:val="00B634AA"/>
    <w:rsid w:val="00B64508"/>
    <w:rsid w:val="00B648CD"/>
    <w:rsid w:val="00B64B41"/>
    <w:rsid w:val="00B664F2"/>
    <w:rsid w:val="00B6708B"/>
    <w:rsid w:val="00B7100F"/>
    <w:rsid w:val="00B71F8E"/>
    <w:rsid w:val="00B73D84"/>
    <w:rsid w:val="00B80A81"/>
    <w:rsid w:val="00B82906"/>
    <w:rsid w:val="00B850F7"/>
    <w:rsid w:val="00B86509"/>
    <w:rsid w:val="00B8716B"/>
    <w:rsid w:val="00B87391"/>
    <w:rsid w:val="00B9019C"/>
    <w:rsid w:val="00B901B7"/>
    <w:rsid w:val="00B9073F"/>
    <w:rsid w:val="00B91D9C"/>
    <w:rsid w:val="00B93AEC"/>
    <w:rsid w:val="00B93CFD"/>
    <w:rsid w:val="00B97238"/>
    <w:rsid w:val="00B97F7C"/>
    <w:rsid w:val="00BA0C16"/>
    <w:rsid w:val="00BA308F"/>
    <w:rsid w:val="00BA4F9F"/>
    <w:rsid w:val="00BA53D1"/>
    <w:rsid w:val="00BB03BF"/>
    <w:rsid w:val="00BB2DB5"/>
    <w:rsid w:val="00BB522C"/>
    <w:rsid w:val="00BB580B"/>
    <w:rsid w:val="00BB7DE0"/>
    <w:rsid w:val="00BC78DC"/>
    <w:rsid w:val="00BD39EB"/>
    <w:rsid w:val="00BD6CC1"/>
    <w:rsid w:val="00BD7C4A"/>
    <w:rsid w:val="00BE042A"/>
    <w:rsid w:val="00BE0B99"/>
    <w:rsid w:val="00BE201F"/>
    <w:rsid w:val="00BE28D4"/>
    <w:rsid w:val="00BE3B57"/>
    <w:rsid w:val="00BE416D"/>
    <w:rsid w:val="00BE4A8D"/>
    <w:rsid w:val="00BE4E86"/>
    <w:rsid w:val="00BE6569"/>
    <w:rsid w:val="00BF0163"/>
    <w:rsid w:val="00BF38E4"/>
    <w:rsid w:val="00BF7234"/>
    <w:rsid w:val="00BF7F1E"/>
    <w:rsid w:val="00C0034F"/>
    <w:rsid w:val="00C04511"/>
    <w:rsid w:val="00C176B1"/>
    <w:rsid w:val="00C201A7"/>
    <w:rsid w:val="00C24A17"/>
    <w:rsid w:val="00C411FB"/>
    <w:rsid w:val="00C45CE9"/>
    <w:rsid w:val="00C50075"/>
    <w:rsid w:val="00C500DC"/>
    <w:rsid w:val="00C50D36"/>
    <w:rsid w:val="00C53B16"/>
    <w:rsid w:val="00C53FF3"/>
    <w:rsid w:val="00C61132"/>
    <w:rsid w:val="00C67EC4"/>
    <w:rsid w:val="00C737A6"/>
    <w:rsid w:val="00C742C6"/>
    <w:rsid w:val="00C76734"/>
    <w:rsid w:val="00C774B4"/>
    <w:rsid w:val="00C836F5"/>
    <w:rsid w:val="00C84477"/>
    <w:rsid w:val="00C8487B"/>
    <w:rsid w:val="00C84BA3"/>
    <w:rsid w:val="00C96595"/>
    <w:rsid w:val="00C967D0"/>
    <w:rsid w:val="00C97420"/>
    <w:rsid w:val="00C97D26"/>
    <w:rsid w:val="00C97FF5"/>
    <w:rsid w:val="00CA14AB"/>
    <w:rsid w:val="00CA49B8"/>
    <w:rsid w:val="00CA5238"/>
    <w:rsid w:val="00CA52D0"/>
    <w:rsid w:val="00CA670C"/>
    <w:rsid w:val="00CA6F8D"/>
    <w:rsid w:val="00CB03BB"/>
    <w:rsid w:val="00CB1A68"/>
    <w:rsid w:val="00CB3432"/>
    <w:rsid w:val="00CB688D"/>
    <w:rsid w:val="00CB7977"/>
    <w:rsid w:val="00CC20FD"/>
    <w:rsid w:val="00CC2747"/>
    <w:rsid w:val="00CC41B7"/>
    <w:rsid w:val="00CD18DF"/>
    <w:rsid w:val="00CD1971"/>
    <w:rsid w:val="00CD2E09"/>
    <w:rsid w:val="00CD3240"/>
    <w:rsid w:val="00CD33C6"/>
    <w:rsid w:val="00CD3F6F"/>
    <w:rsid w:val="00CD47E4"/>
    <w:rsid w:val="00CD4A9D"/>
    <w:rsid w:val="00CD4C5D"/>
    <w:rsid w:val="00CD50CF"/>
    <w:rsid w:val="00CD5519"/>
    <w:rsid w:val="00CD5748"/>
    <w:rsid w:val="00CD6DF3"/>
    <w:rsid w:val="00CD7668"/>
    <w:rsid w:val="00CE28B5"/>
    <w:rsid w:val="00CE2C4E"/>
    <w:rsid w:val="00CE50C6"/>
    <w:rsid w:val="00CE588E"/>
    <w:rsid w:val="00CE7451"/>
    <w:rsid w:val="00CE7E08"/>
    <w:rsid w:val="00CF0D05"/>
    <w:rsid w:val="00CF535C"/>
    <w:rsid w:val="00CF787D"/>
    <w:rsid w:val="00D00669"/>
    <w:rsid w:val="00D0288E"/>
    <w:rsid w:val="00D0339A"/>
    <w:rsid w:val="00D03ECF"/>
    <w:rsid w:val="00D13ECB"/>
    <w:rsid w:val="00D1407A"/>
    <w:rsid w:val="00D14EFD"/>
    <w:rsid w:val="00D17802"/>
    <w:rsid w:val="00D20AC3"/>
    <w:rsid w:val="00D2323A"/>
    <w:rsid w:val="00D2522A"/>
    <w:rsid w:val="00D25B28"/>
    <w:rsid w:val="00D26CAA"/>
    <w:rsid w:val="00D300C9"/>
    <w:rsid w:val="00D30641"/>
    <w:rsid w:val="00D31F3A"/>
    <w:rsid w:val="00D3308C"/>
    <w:rsid w:val="00D351F7"/>
    <w:rsid w:val="00D36E03"/>
    <w:rsid w:val="00D40DD5"/>
    <w:rsid w:val="00D42122"/>
    <w:rsid w:val="00D43D9F"/>
    <w:rsid w:val="00D44253"/>
    <w:rsid w:val="00D46D82"/>
    <w:rsid w:val="00D47BEF"/>
    <w:rsid w:val="00D535DA"/>
    <w:rsid w:val="00D649E8"/>
    <w:rsid w:val="00D64EDD"/>
    <w:rsid w:val="00D659CA"/>
    <w:rsid w:val="00D66035"/>
    <w:rsid w:val="00D67DF7"/>
    <w:rsid w:val="00D7303D"/>
    <w:rsid w:val="00D77EFD"/>
    <w:rsid w:val="00D77FD0"/>
    <w:rsid w:val="00D80623"/>
    <w:rsid w:val="00D80880"/>
    <w:rsid w:val="00D81D64"/>
    <w:rsid w:val="00D838FF"/>
    <w:rsid w:val="00D83938"/>
    <w:rsid w:val="00D84E59"/>
    <w:rsid w:val="00D90080"/>
    <w:rsid w:val="00D904FE"/>
    <w:rsid w:val="00DA174A"/>
    <w:rsid w:val="00DA2A26"/>
    <w:rsid w:val="00DA2EAA"/>
    <w:rsid w:val="00DA3A23"/>
    <w:rsid w:val="00DA3DDE"/>
    <w:rsid w:val="00DA6EE7"/>
    <w:rsid w:val="00DA72F9"/>
    <w:rsid w:val="00DB45D8"/>
    <w:rsid w:val="00DB48F5"/>
    <w:rsid w:val="00DC169F"/>
    <w:rsid w:val="00DC47D2"/>
    <w:rsid w:val="00DC5177"/>
    <w:rsid w:val="00DC6271"/>
    <w:rsid w:val="00DC62FB"/>
    <w:rsid w:val="00DD259A"/>
    <w:rsid w:val="00DD39C4"/>
    <w:rsid w:val="00DD3BDC"/>
    <w:rsid w:val="00DD52EC"/>
    <w:rsid w:val="00DE1678"/>
    <w:rsid w:val="00DE2A98"/>
    <w:rsid w:val="00DE57A7"/>
    <w:rsid w:val="00DE5A64"/>
    <w:rsid w:val="00DE688C"/>
    <w:rsid w:val="00DF0E3A"/>
    <w:rsid w:val="00DF268D"/>
    <w:rsid w:val="00DF3A11"/>
    <w:rsid w:val="00DF46FA"/>
    <w:rsid w:val="00E00573"/>
    <w:rsid w:val="00E02D1B"/>
    <w:rsid w:val="00E12CA7"/>
    <w:rsid w:val="00E17F81"/>
    <w:rsid w:val="00E2085D"/>
    <w:rsid w:val="00E21412"/>
    <w:rsid w:val="00E216DF"/>
    <w:rsid w:val="00E22AF8"/>
    <w:rsid w:val="00E245C3"/>
    <w:rsid w:val="00E26B0F"/>
    <w:rsid w:val="00E30C49"/>
    <w:rsid w:val="00E33E46"/>
    <w:rsid w:val="00E35313"/>
    <w:rsid w:val="00E40DA9"/>
    <w:rsid w:val="00E41A30"/>
    <w:rsid w:val="00E43841"/>
    <w:rsid w:val="00E4471A"/>
    <w:rsid w:val="00E472B6"/>
    <w:rsid w:val="00E56CE9"/>
    <w:rsid w:val="00E57A46"/>
    <w:rsid w:val="00E60773"/>
    <w:rsid w:val="00E6160D"/>
    <w:rsid w:val="00E62C0F"/>
    <w:rsid w:val="00E701FA"/>
    <w:rsid w:val="00E709DB"/>
    <w:rsid w:val="00E727A9"/>
    <w:rsid w:val="00E73A93"/>
    <w:rsid w:val="00E74827"/>
    <w:rsid w:val="00E77385"/>
    <w:rsid w:val="00E82C00"/>
    <w:rsid w:val="00E9029C"/>
    <w:rsid w:val="00E92813"/>
    <w:rsid w:val="00E93626"/>
    <w:rsid w:val="00E93E2D"/>
    <w:rsid w:val="00E96957"/>
    <w:rsid w:val="00E96B7D"/>
    <w:rsid w:val="00E97223"/>
    <w:rsid w:val="00EA3714"/>
    <w:rsid w:val="00EB101E"/>
    <w:rsid w:val="00EB380E"/>
    <w:rsid w:val="00EC2205"/>
    <w:rsid w:val="00EC3408"/>
    <w:rsid w:val="00EC3B25"/>
    <w:rsid w:val="00EC46A5"/>
    <w:rsid w:val="00EC7E53"/>
    <w:rsid w:val="00ED057C"/>
    <w:rsid w:val="00ED35D8"/>
    <w:rsid w:val="00EE19D9"/>
    <w:rsid w:val="00EE3F44"/>
    <w:rsid w:val="00EE66E0"/>
    <w:rsid w:val="00EE6FE6"/>
    <w:rsid w:val="00EF163E"/>
    <w:rsid w:val="00EF2EB4"/>
    <w:rsid w:val="00EF3979"/>
    <w:rsid w:val="00EF4056"/>
    <w:rsid w:val="00F021EE"/>
    <w:rsid w:val="00F02DA1"/>
    <w:rsid w:val="00F035E1"/>
    <w:rsid w:val="00F05D18"/>
    <w:rsid w:val="00F11317"/>
    <w:rsid w:val="00F115CA"/>
    <w:rsid w:val="00F11C3D"/>
    <w:rsid w:val="00F124A8"/>
    <w:rsid w:val="00F1258A"/>
    <w:rsid w:val="00F20A54"/>
    <w:rsid w:val="00F21A81"/>
    <w:rsid w:val="00F2378C"/>
    <w:rsid w:val="00F318D0"/>
    <w:rsid w:val="00F32E33"/>
    <w:rsid w:val="00F350EF"/>
    <w:rsid w:val="00F36C39"/>
    <w:rsid w:val="00F40685"/>
    <w:rsid w:val="00F4493F"/>
    <w:rsid w:val="00F51CDB"/>
    <w:rsid w:val="00F51ED9"/>
    <w:rsid w:val="00F52527"/>
    <w:rsid w:val="00F526EE"/>
    <w:rsid w:val="00F53957"/>
    <w:rsid w:val="00F553D2"/>
    <w:rsid w:val="00F674F1"/>
    <w:rsid w:val="00F67E1A"/>
    <w:rsid w:val="00F7076D"/>
    <w:rsid w:val="00F74C64"/>
    <w:rsid w:val="00F813B8"/>
    <w:rsid w:val="00F824FF"/>
    <w:rsid w:val="00F87611"/>
    <w:rsid w:val="00F90DC5"/>
    <w:rsid w:val="00F926F4"/>
    <w:rsid w:val="00FA043F"/>
    <w:rsid w:val="00FA0495"/>
    <w:rsid w:val="00FA111C"/>
    <w:rsid w:val="00FA3331"/>
    <w:rsid w:val="00FA39B8"/>
    <w:rsid w:val="00FB0F6A"/>
    <w:rsid w:val="00FB2017"/>
    <w:rsid w:val="00FB2106"/>
    <w:rsid w:val="00FB3353"/>
    <w:rsid w:val="00FB3FFA"/>
    <w:rsid w:val="00FB437A"/>
    <w:rsid w:val="00FB4E6A"/>
    <w:rsid w:val="00FC0E97"/>
    <w:rsid w:val="00FC2790"/>
    <w:rsid w:val="00FC3276"/>
    <w:rsid w:val="00FD50EE"/>
    <w:rsid w:val="00FD5396"/>
    <w:rsid w:val="00FD6505"/>
    <w:rsid w:val="00FD6917"/>
    <w:rsid w:val="00FE17D4"/>
    <w:rsid w:val="00FE2CEF"/>
    <w:rsid w:val="00FE3EED"/>
    <w:rsid w:val="00FF1510"/>
    <w:rsid w:val="00FF381C"/>
    <w:rsid w:val="00FF402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E07879-54F8-4751-AE4A-A782ADB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C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588"/>
      <w:outlineLvl w:val="0"/>
    </w:pPr>
    <w:rPr>
      <w:rFonts w:ascii="Times New Roman" w:eastAsiaTheme="minorEastAsia" w:hAnsi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6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A4AB5"/>
    <w:rPr>
      <w:b/>
      <w:bCs/>
    </w:rPr>
  </w:style>
  <w:style w:type="table" w:styleId="Tabelacomgrade">
    <w:name w:val="Table Grid"/>
    <w:basedOn w:val="Tabelanormal"/>
    <w:uiPriority w:val="39"/>
    <w:rsid w:val="008566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315852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B524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27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27D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380553"/>
    <w:rPr>
      <w:rFonts w:ascii="Times New Roman" w:eastAsiaTheme="minorEastAsia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  <w:ind w:left="1135"/>
    </w:pPr>
    <w:rPr>
      <w:rFonts w:ascii="Times New Roman" w:eastAsiaTheme="minorEastAsia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80553"/>
    <w:rPr>
      <w:rFonts w:ascii="Times New Roman" w:eastAsiaTheme="minorEastAsia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380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0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29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9096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C61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B25"/>
  </w:style>
  <w:style w:type="paragraph" w:styleId="Rodap">
    <w:name w:val="footer"/>
    <w:basedOn w:val="Normal"/>
    <w:link w:val="RodapChar"/>
    <w:uiPriority w:val="99"/>
    <w:unhideWhenUsed/>
    <w:rsid w:val="0042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B25"/>
  </w:style>
  <w:style w:type="character" w:styleId="Refdecomentrio">
    <w:name w:val="annotation reference"/>
    <w:basedOn w:val="Fontepargpadro"/>
    <w:uiPriority w:val="99"/>
    <w:semiHidden/>
    <w:unhideWhenUsed/>
    <w:rsid w:val="000E34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34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347A"/>
    <w:rPr>
      <w:sz w:val="20"/>
      <w:szCs w:val="20"/>
    </w:rPr>
  </w:style>
  <w:style w:type="paragraph" w:customStyle="1" w:styleId="Estilo1">
    <w:name w:val="Estilo1"/>
    <w:basedOn w:val="Normal"/>
    <w:link w:val="Estilo1Char"/>
    <w:qFormat/>
    <w:rsid w:val="000E347A"/>
    <w:pPr>
      <w:ind w:left="2835"/>
      <w:jc w:val="both"/>
    </w:pPr>
    <w:rPr>
      <w:b/>
      <w:i/>
    </w:rPr>
  </w:style>
  <w:style w:type="character" w:customStyle="1" w:styleId="apple-converted-space">
    <w:name w:val="apple-converted-space"/>
    <w:basedOn w:val="Fontepargpadro"/>
    <w:rsid w:val="00D20AC3"/>
  </w:style>
  <w:style w:type="character" w:customStyle="1" w:styleId="Estilo1Char">
    <w:name w:val="Estilo1 Char"/>
    <w:basedOn w:val="Fontepargpadro"/>
    <w:link w:val="Estilo1"/>
    <w:rsid w:val="000E347A"/>
    <w:rPr>
      <w:b/>
      <w:i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2C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2C4E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A3A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46A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46A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6A39"/>
    <w:rPr>
      <w:vertAlign w:val="superscript"/>
    </w:rPr>
  </w:style>
  <w:style w:type="paragraph" w:customStyle="1" w:styleId="Default">
    <w:name w:val="Default"/>
    <w:rsid w:val="004E1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67128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3B17-F2DC-4CD6-B99D-48C83178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Gurgel de Oliveira Filho</dc:creator>
  <cp:lastModifiedBy>user</cp:lastModifiedBy>
  <cp:revision>29</cp:revision>
  <cp:lastPrinted>2019-01-07T12:02:00Z</cp:lastPrinted>
  <dcterms:created xsi:type="dcterms:W3CDTF">2019-01-07T12:20:00Z</dcterms:created>
  <dcterms:modified xsi:type="dcterms:W3CDTF">2019-01-17T12:00:00Z</dcterms:modified>
</cp:coreProperties>
</file>